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55FB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155FBA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DF1CB2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7C6410">
              <w:rPr>
                <w:b/>
                <w:bCs/>
                <w:sz w:val="22"/>
                <w:szCs w:val="22"/>
              </w:rPr>
              <w:t>портивный комплекс с баскетбольным кольцом</w:t>
            </w:r>
          </w:p>
          <w:p w:rsidR="0079705E" w:rsidRDefault="00415427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7C6410">
              <w:rPr>
                <w:b/>
                <w:bCs/>
                <w:sz w:val="22"/>
                <w:szCs w:val="22"/>
              </w:rPr>
              <w:t>ИЭ-2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7C6410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C6410">
              <w:rPr>
                <w:b/>
                <w:bCs/>
                <w:noProof/>
              </w:rPr>
              <w:drawing>
                <wp:inline distT="0" distB="0" distL="0" distR="0" wp14:anchorId="371DC751" wp14:editId="0C743A08">
                  <wp:extent cx="1704975" cy="1323975"/>
                  <wp:effectExtent l="19050" t="0" r="9525" b="0"/>
                  <wp:docPr id="1" name="Рисунок 1" descr="C:\Users\User\Desktop\ФОТО НА САЙТ\4\Дерево\Игровое и спортивное оборудование\Спортивный комплекс с баскетбольным кольцом (ИЭ-29)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Рисунок 261" descr="C:\Users\User\Desktop\ФОТО НА САЙТ\4\Дерево\Игровое и спортивное оборудование\Спортивный комплекс с баскетбольным кольцом (ИЭ-29)\спереди Копировать.jpg"/>
                          <pic:cNvPicPr/>
                        </pic:nvPicPr>
                        <pic:blipFill>
                          <a:blip r:embed="rId8" cstate="print">
                            <a:lum bright="-1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C6410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79705E" w:rsidRPr="00664E88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C6410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79705E" w:rsidRPr="00E51C3A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C6410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F1CB2">
              <w:rPr>
                <w:bCs/>
              </w:rPr>
              <w:t>00</w:t>
            </w:r>
          </w:p>
        </w:tc>
      </w:tr>
      <w:tr w:rsidR="0079705E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F1CB2" w:rsidP="0085795A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</w:t>
            </w:r>
            <w:r w:rsidR="00155FBA">
              <w:rPr>
                <w:bCs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F1CB2" w:rsidP="0085795A">
            <w:pPr>
              <w:rPr>
                <w:bCs/>
              </w:rPr>
            </w:pPr>
            <w:r>
              <w:t xml:space="preserve">Столб </w:t>
            </w:r>
            <w:r w:rsidRPr="00F719B0">
              <w:t xml:space="preserve">в кол-ве </w:t>
            </w:r>
            <w:r w:rsidR="007C6410">
              <w:t>6</w:t>
            </w:r>
            <w:r>
              <w:t xml:space="preserve"> шт</w:t>
            </w:r>
            <w:r w:rsidR="00155FBA">
              <w:t>.</w:t>
            </w:r>
            <w:r>
              <w:t>, выполнен</w:t>
            </w:r>
            <w:r w:rsidR="00155FBA">
              <w:t>ы</w:t>
            </w:r>
            <w:r>
              <w:t xml:space="preserve"> из бруса</w:t>
            </w:r>
            <w:r w:rsidRPr="00F719B0">
              <w:t xml:space="preserve"> </w:t>
            </w:r>
            <w:r>
              <w:t xml:space="preserve">естественной сушки </w:t>
            </w:r>
            <w:r w:rsidR="00155FBA">
              <w:t>размером 100</w:t>
            </w:r>
            <w:r w:rsidRPr="00F719B0">
              <w:t>х1</w:t>
            </w:r>
            <w:r>
              <w:t>0</w:t>
            </w:r>
            <w:r w:rsidRPr="00F719B0">
              <w:t xml:space="preserve">0 </w:t>
            </w:r>
            <w:r w:rsidR="00155FBA">
              <w:t xml:space="preserve">мм., </w:t>
            </w:r>
            <w:bookmarkStart w:id="4" w:name="_GoBack"/>
            <w:bookmarkEnd w:id="4"/>
            <w:r>
              <w:t xml:space="preserve">с покрытие антисептиком "Акватекс". Нижняя часть столба покрыта </w:t>
            </w:r>
            <w:r w:rsidR="00155FBA">
              <w:t>битумной мастикой, с последующим бетонированием.</w:t>
            </w:r>
            <w:r>
              <w:t xml:space="preserve"> ГОСТ Р 52169-2012</w:t>
            </w:r>
          </w:p>
        </w:tc>
      </w:tr>
      <w:tr w:rsidR="00DF1CB2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7C641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Альпинистская </w:t>
            </w:r>
            <w:r w:rsidR="00DF1CB2">
              <w:rPr>
                <w:bCs/>
              </w:rPr>
              <w:t xml:space="preserve"> стенк</w:t>
            </w:r>
            <w:r>
              <w:rPr>
                <w:bCs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7C6410" w:rsidP="0085795A">
            <w:r>
              <w:t>В кол-ве 2шт, выполнены</w:t>
            </w:r>
            <w:r w:rsidR="00DF1CB2">
              <w:t xml:space="preserve">  из доски естественной сушки с прорезями для рук и ног</w:t>
            </w:r>
            <w:r w:rsidR="008D4A6C">
              <w:t>, с покрытием антисептиком "Акватекс"</w:t>
            </w:r>
            <w:r w:rsidR="00155FBA">
              <w:t xml:space="preserve"> </w:t>
            </w:r>
            <w:r w:rsidR="008D4A6C">
              <w:t>ГОСТ Р 52169-2012</w:t>
            </w:r>
          </w:p>
        </w:tc>
      </w:tr>
      <w:tr w:rsidR="007C6410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Default="007C641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екладина деревя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Default="007C6410" w:rsidP="0085795A">
            <w:r>
              <w:t>в кол-ве 14 шт.,</w:t>
            </w:r>
            <w:r w:rsidR="00155FB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иаметром 40</w:t>
            </w:r>
            <w:r w:rsidR="00155FBA">
              <w:rPr>
                <w:bCs/>
                <w:sz w:val="22"/>
                <w:szCs w:val="22"/>
              </w:rPr>
              <w:t>-45</w:t>
            </w:r>
            <w:r>
              <w:rPr>
                <w:bCs/>
                <w:sz w:val="22"/>
                <w:szCs w:val="22"/>
              </w:rPr>
              <w:t xml:space="preserve"> мм</w:t>
            </w:r>
            <w:r w:rsidR="00155FBA">
              <w:rPr>
                <w:bCs/>
                <w:sz w:val="22"/>
                <w:szCs w:val="22"/>
              </w:rPr>
              <w:t xml:space="preserve">., с покраской цветной краской </w:t>
            </w:r>
          </w:p>
        </w:tc>
      </w:tr>
      <w:tr w:rsidR="007C6410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Default="007C641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Default="007C6410" w:rsidP="0085795A">
            <w:r>
              <w:t>в кол-ве 1шт, выполнена из доски естественной сушки с покрытием антисептиком "Акватекс"</w:t>
            </w:r>
          </w:p>
        </w:tc>
      </w:tr>
      <w:tr w:rsidR="007C6410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Pr="00E91D54" w:rsidRDefault="007C64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Default="007C641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Спинка ска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0" w:rsidRDefault="007C6410" w:rsidP="0085795A">
            <w:r>
              <w:t>в кол-ве 1шт, выполнена из доски естественной сушки, с геометрической резьбой по дереву, с покрытием антисептиком "Акватекс"</w:t>
            </w:r>
          </w:p>
        </w:tc>
      </w:tr>
      <w:tr w:rsidR="00682E44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E91D54" w:rsidRDefault="00682E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E91D54" w:rsidRDefault="00682E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E91D54" w:rsidRDefault="00682E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E91D54" w:rsidRDefault="00682E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682E44" w:rsidRDefault="00682E44" w:rsidP="000853F2">
            <w:pPr>
              <w:snapToGrid w:val="0"/>
              <w:rPr>
                <w:bCs/>
              </w:rPr>
            </w:pPr>
            <w:r w:rsidRPr="00682E44">
              <w:rPr>
                <w:color w:val="000000"/>
                <w:sz w:val="22"/>
                <w:szCs w:val="22"/>
              </w:rPr>
              <w:t>Баскетбольный щит с кольц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DF361E" w:rsidRDefault="00682E44" w:rsidP="000853F2">
            <w:pPr>
              <w:jc w:val="both"/>
            </w:pPr>
            <w:r>
              <w:rPr>
                <w:sz w:val="22"/>
                <w:szCs w:val="22"/>
              </w:rPr>
              <w:t>в кол-ве 1шт.</w:t>
            </w:r>
            <w:r w:rsidR="00155FBA">
              <w:rPr>
                <w:sz w:val="22"/>
                <w:szCs w:val="22"/>
              </w:rPr>
              <w:t xml:space="preserve">, выполнен </w:t>
            </w:r>
            <w:r w:rsidR="00155FBA" w:rsidRPr="00DF361E">
              <w:rPr>
                <w:sz w:val="22"/>
                <w:szCs w:val="22"/>
              </w:rPr>
              <w:t>из</w:t>
            </w:r>
            <w:r w:rsidRPr="00DF361E">
              <w:rPr>
                <w:sz w:val="22"/>
                <w:szCs w:val="22"/>
              </w:rPr>
              <w:t xml:space="preserve"> доски</w:t>
            </w:r>
            <w:r>
              <w:rPr>
                <w:sz w:val="22"/>
                <w:szCs w:val="22"/>
              </w:rPr>
              <w:t xml:space="preserve"> естественной сушки, с покрытием антисептиком "Акватекс"</w:t>
            </w:r>
            <w:r w:rsidRPr="00DF361E">
              <w:rPr>
                <w:sz w:val="22"/>
                <w:szCs w:val="22"/>
              </w:rPr>
              <w:t>. Баскетбольное кольцо изготовлено из</w:t>
            </w:r>
            <w:r w:rsidR="00155FBA">
              <w:rPr>
                <w:sz w:val="22"/>
                <w:szCs w:val="22"/>
              </w:rPr>
              <w:t xml:space="preserve"> металлической трубы</w:t>
            </w:r>
            <w:r>
              <w:rPr>
                <w:sz w:val="22"/>
                <w:szCs w:val="22"/>
              </w:rPr>
              <w:t xml:space="preserve"> с покраской порошковой термопластичной краской.</w:t>
            </w:r>
          </w:p>
        </w:tc>
      </w:tr>
      <w:tr w:rsidR="00A702B4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DF1CB2" w:rsidP="00317B43">
            <w:r w:rsidRPr="00F719B0">
              <w:t xml:space="preserve">Деревянный брус </w:t>
            </w:r>
            <w:r>
              <w:t xml:space="preserve">и доска </w:t>
            </w:r>
            <w:r w:rsidRPr="00F719B0">
              <w:t>тщательно отшлифован  со всех сторон и покрашен в заводских условиях антисеп</w:t>
            </w:r>
            <w:r>
              <w:t>тиком « Акватекс».</w:t>
            </w:r>
            <w:r w:rsidR="00C55E3B">
              <w:t>, металл покрыт пор</w:t>
            </w:r>
            <w:r w:rsidR="00155FBA">
              <w:t>ошковой термопластичной краской, саморезы по дереву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3D" w:rsidRDefault="00DB6B3D" w:rsidP="00D74A8E">
      <w:r>
        <w:separator/>
      </w:r>
    </w:p>
  </w:endnote>
  <w:endnote w:type="continuationSeparator" w:id="0">
    <w:p w:rsidR="00DB6B3D" w:rsidRDefault="00DB6B3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3D" w:rsidRDefault="00DB6B3D" w:rsidP="00D74A8E">
      <w:r>
        <w:separator/>
      </w:r>
    </w:p>
  </w:footnote>
  <w:footnote w:type="continuationSeparator" w:id="0">
    <w:p w:rsidR="00DB6B3D" w:rsidRDefault="00DB6B3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55FBA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172F7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7772F"/>
    <w:rsid w:val="00682E44"/>
    <w:rsid w:val="00683143"/>
    <w:rsid w:val="006861C9"/>
    <w:rsid w:val="00697BA8"/>
    <w:rsid w:val="006A3ADC"/>
    <w:rsid w:val="006A460F"/>
    <w:rsid w:val="006B23A9"/>
    <w:rsid w:val="006B5D53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C6410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55E3B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508BF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6B3D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2F2"/>
  <w15:docId w15:val="{D568B989-00C7-47BF-B3EE-B443D5AD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D159-C06A-406B-91C8-7097CA8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9-02-21T08:14:00Z</dcterms:created>
  <dcterms:modified xsi:type="dcterms:W3CDTF">2020-03-12T05:15:00Z</dcterms:modified>
</cp:coreProperties>
</file>